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673E" w14:textId="77777777" w:rsidR="00490917" w:rsidRDefault="00490917">
      <w:pPr>
        <w:jc w:val="right"/>
      </w:pPr>
      <w:r>
        <w:rPr>
          <w:rFonts w:hint="eastAsia"/>
        </w:rPr>
        <w:t>年　　月　　日</w:t>
      </w:r>
    </w:p>
    <w:p w14:paraId="5D5EAEFB" w14:textId="77777777" w:rsidR="00490917" w:rsidRDefault="00767AA8">
      <w:r>
        <w:rPr>
          <w:rFonts w:hint="eastAsia"/>
        </w:rPr>
        <w:t xml:space="preserve">　　　　　　　　　殿</w:t>
      </w:r>
    </w:p>
    <w:p w14:paraId="146BBDF6" w14:textId="77777777" w:rsidR="00490917" w:rsidRDefault="00490917"/>
    <w:p w14:paraId="046333A1" w14:textId="3013DA2F" w:rsidR="00490917" w:rsidRDefault="00F33417">
      <w:pPr>
        <w:jc w:val="center"/>
      </w:pPr>
      <w:r>
        <w:rPr>
          <w:rFonts w:hint="eastAsia"/>
        </w:rPr>
        <w:t>２０２</w:t>
      </w:r>
      <w:r w:rsidR="00585C4A">
        <w:rPr>
          <w:rFonts w:hint="eastAsia"/>
        </w:rPr>
        <w:t>６</w:t>
      </w:r>
      <w:r>
        <w:rPr>
          <w:rFonts w:hint="eastAsia"/>
        </w:rPr>
        <w:t>（令和</w:t>
      </w:r>
      <w:r w:rsidR="00585C4A">
        <w:rPr>
          <w:rFonts w:hint="eastAsia"/>
        </w:rPr>
        <w:t>８</w:t>
      </w:r>
      <w:r w:rsidR="001146B1" w:rsidRPr="001146B1">
        <w:rPr>
          <w:rFonts w:hint="eastAsia"/>
        </w:rPr>
        <w:t>）年度ＮＩＥ推進事業に関しお知らせの件</w:t>
      </w:r>
    </w:p>
    <w:p w14:paraId="6CC04FDF" w14:textId="77777777" w:rsidR="00490917" w:rsidRPr="004C0BA8" w:rsidRDefault="00490917"/>
    <w:p w14:paraId="28C51A8B" w14:textId="77777777" w:rsidR="00490917" w:rsidRDefault="006824E8">
      <w:r>
        <w:rPr>
          <w:rFonts w:hint="eastAsia"/>
        </w:rPr>
        <w:t xml:space="preserve">　ますますご清祥のこととお喜び申し上げ</w:t>
      </w:r>
      <w:r w:rsidR="00490917">
        <w:rPr>
          <w:rFonts w:hint="eastAsia"/>
        </w:rPr>
        <w:t>ます。</w:t>
      </w:r>
    </w:p>
    <w:p w14:paraId="2C981C24" w14:textId="77777777" w:rsidR="00490917" w:rsidRDefault="00490917">
      <w:r>
        <w:rPr>
          <w:rFonts w:hint="eastAsia"/>
        </w:rPr>
        <w:t xml:space="preserve">　</w:t>
      </w:r>
      <w:r w:rsidR="00C018B5">
        <w:rPr>
          <w:rFonts w:hint="eastAsia"/>
        </w:rPr>
        <w:t>このたびは</w:t>
      </w:r>
      <w:r w:rsidR="00F801F0">
        <w:rPr>
          <w:rFonts w:hint="eastAsia"/>
        </w:rPr>
        <w:t>、日本新聞協会</w:t>
      </w:r>
      <w:r w:rsidR="0017375F">
        <w:rPr>
          <w:rFonts w:hint="eastAsia"/>
        </w:rPr>
        <w:t>のＮＩＥ推進事業に</w:t>
      </w:r>
      <w:r>
        <w:rPr>
          <w:rFonts w:hint="eastAsia"/>
        </w:rPr>
        <w:t>参加いただけるとの連絡をいただき、まことにありがとうございます。</w:t>
      </w:r>
    </w:p>
    <w:p w14:paraId="627C5C28" w14:textId="77777777" w:rsidR="001146B1" w:rsidRDefault="00170735">
      <w:r w:rsidRPr="00170735">
        <w:rPr>
          <w:rFonts w:hint="eastAsia"/>
        </w:rPr>
        <w:t xml:space="preserve">　つきましては、実践に先立ち「参加申請書</w:t>
      </w:r>
      <w:r w:rsidR="00F6753D">
        <w:rPr>
          <w:rFonts w:hint="eastAsia"/>
        </w:rPr>
        <w:t>」「年間購読計画表」に必要事項をご記入のうえ、期日までに</w:t>
      </w:r>
      <w:r w:rsidR="00A06798">
        <w:rPr>
          <w:rFonts w:hint="eastAsia"/>
        </w:rPr>
        <w:t>ご</w:t>
      </w:r>
      <w:r w:rsidR="003A71F9">
        <w:rPr>
          <w:rFonts w:hint="eastAsia"/>
        </w:rPr>
        <w:t>提出くださるようお願いいたします</w:t>
      </w:r>
      <w:r w:rsidRPr="00170735">
        <w:rPr>
          <w:rFonts w:hint="eastAsia"/>
        </w:rPr>
        <w:t>。</w:t>
      </w:r>
      <w:r w:rsidR="00BC1011">
        <w:rPr>
          <w:rFonts w:hint="eastAsia"/>
        </w:rPr>
        <w:t>参加申請書</w:t>
      </w:r>
      <w:r w:rsidRPr="00170735">
        <w:rPr>
          <w:rFonts w:hint="eastAsia"/>
        </w:rPr>
        <w:t>は、</w:t>
      </w:r>
      <w:r w:rsidR="00FC7F1E" w:rsidRPr="004156C5">
        <w:rPr>
          <w:rFonts w:hint="eastAsia"/>
        </w:rPr>
        <w:t>Excel</w:t>
      </w:r>
      <w:r w:rsidRPr="004156C5">
        <w:rPr>
          <w:rFonts w:hint="eastAsia"/>
        </w:rPr>
        <w:t>ファイルでの申請となります。</w:t>
      </w:r>
      <w:r w:rsidRPr="00170735">
        <w:rPr>
          <w:rFonts w:hint="eastAsia"/>
        </w:rPr>
        <w:t>必要事項</w:t>
      </w:r>
      <w:r w:rsidR="00AF5C29">
        <w:rPr>
          <w:rFonts w:hint="eastAsia"/>
        </w:rPr>
        <w:t>を</w:t>
      </w:r>
      <w:r w:rsidR="00DE46C1">
        <w:rPr>
          <w:rFonts w:hint="eastAsia"/>
        </w:rPr>
        <w:t>ご記入のうえ、ファイル名を貴校名に</w:t>
      </w:r>
      <w:r w:rsidR="00DE46C1">
        <w:t>変更</w:t>
      </w:r>
      <w:r w:rsidR="003A71F9">
        <w:rPr>
          <w:rFonts w:hint="eastAsia"/>
        </w:rPr>
        <w:t>し、メールにて</w:t>
      </w:r>
      <w:r w:rsidRPr="00170735">
        <w:rPr>
          <w:rFonts w:hint="eastAsia"/>
        </w:rPr>
        <w:t>事務局（</w:t>
      </w:r>
      <w:r w:rsidRPr="00170735">
        <w:rPr>
          <w:rFonts w:hint="eastAsia"/>
        </w:rPr>
        <w:t>*******@sample.com</w:t>
      </w:r>
      <w:r w:rsidR="00F6753D">
        <w:rPr>
          <w:rFonts w:hint="eastAsia"/>
        </w:rPr>
        <w:t>）までお送りください。記入用データは</w:t>
      </w:r>
      <w:r w:rsidRPr="00170735">
        <w:rPr>
          <w:rFonts w:hint="eastAsia"/>
        </w:rPr>
        <w:t>新聞協会ＮＩＥウェブサイト（</w:t>
      </w:r>
      <w:r w:rsidRPr="00170735">
        <w:rPr>
          <w:rFonts w:hint="eastAsia"/>
        </w:rPr>
        <w:t>http</w:t>
      </w:r>
      <w:r w:rsidR="00CD4A65">
        <w:rPr>
          <w:rFonts w:hint="eastAsia"/>
        </w:rPr>
        <w:t>s</w:t>
      </w:r>
      <w:r w:rsidRPr="00170735">
        <w:rPr>
          <w:rFonts w:hint="eastAsia"/>
        </w:rPr>
        <w:t>://nie.jp</w:t>
      </w:r>
      <w:r w:rsidR="00CD4A65">
        <w:t>/</w:t>
      </w:r>
      <w:r w:rsidR="00F6753D">
        <w:rPr>
          <w:rFonts w:hint="eastAsia"/>
        </w:rPr>
        <w:t>）から</w:t>
      </w:r>
      <w:r w:rsidRPr="00170735">
        <w:rPr>
          <w:rFonts w:hint="eastAsia"/>
        </w:rPr>
        <w:t>ダウンロードしてください。</w:t>
      </w:r>
    </w:p>
    <w:p w14:paraId="57E84485" w14:textId="77777777" w:rsidR="00170735" w:rsidRPr="001146B1" w:rsidRDefault="00170735"/>
    <w:p w14:paraId="049981EE" w14:textId="77777777"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参加申請書」の提出期限</w:t>
      </w:r>
    </w:p>
    <w:p w14:paraId="101A3240" w14:textId="77777777" w:rsidR="00307790" w:rsidRDefault="00307790" w:rsidP="00307790">
      <w:pPr>
        <w:ind w:left="3274" w:hangingChars="1500" w:hanging="3274"/>
        <w:rPr>
          <w:sz w:val="18"/>
        </w:rPr>
      </w:pPr>
      <w:r>
        <w:rPr>
          <w:rFonts w:hint="eastAsia"/>
        </w:rPr>
        <w:t xml:space="preserve">　◇　　月　　日（　）まで　</w:t>
      </w:r>
      <w:r w:rsidR="00CD4A65">
        <w:rPr>
          <w:rFonts w:hint="eastAsia"/>
          <w:sz w:val="18"/>
        </w:rPr>
        <w:t>※必要事項をご記入のうえ、メールでお送り</w:t>
      </w:r>
      <w:r>
        <w:rPr>
          <w:rFonts w:hint="eastAsia"/>
          <w:sz w:val="18"/>
        </w:rPr>
        <w:t>ください。</w:t>
      </w:r>
    </w:p>
    <w:p w14:paraId="580669DC" w14:textId="77777777" w:rsidR="00307790" w:rsidRDefault="00307790" w:rsidP="00307790"/>
    <w:p w14:paraId="09180800" w14:textId="77777777"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年間購読計画表」の提出期限</w:t>
      </w:r>
    </w:p>
    <w:p w14:paraId="79F78AC3" w14:textId="77777777" w:rsidR="00307790" w:rsidRDefault="00307790" w:rsidP="00307790">
      <w:r>
        <w:rPr>
          <w:rFonts w:hint="eastAsia"/>
        </w:rPr>
        <w:t xml:space="preserve">　◇</w:t>
      </w:r>
      <w:r w:rsidR="00AF3831">
        <w:rPr>
          <w:rFonts w:hint="eastAsia"/>
        </w:rPr>
        <w:t xml:space="preserve">　</w:t>
      </w:r>
      <w:r>
        <w:rPr>
          <w:rFonts w:hint="eastAsia"/>
        </w:rPr>
        <w:t>月　　日（　）まで　　貴校が５～８月にＮＩＥ用新聞の購読開始を希望される</w:t>
      </w:r>
    </w:p>
    <w:p w14:paraId="289365D5" w14:textId="77777777" w:rsidR="00307790" w:rsidRDefault="00307790" w:rsidP="00307790">
      <w:pPr>
        <w:ind w:firstLineChars="1407" w:firstLine="3071"/>
      </w:pPr>
      <w:r>
        <w:rPr>
          <w:rFonts w:hint="eastAsia"/>
        </w:rPr>
        <w:t>場合</w:t>
      </w:r>
    </w:p>
    <w:p w14:paraId="39B6741F" w14:textId="77777777" w:rsidR="006824E8" w:rsidRDefault="00307790" w:rsidP="006824E8">
      <w:r>
        <w:rPr>
          <w:rFonts w:hint="eastAsia"/>
        </w:rPr>
        <w:t xml:space="preserve">　◇６月　　日（　）まで　　貴校が９月以降に</w:t>
      </w:r>
      <w:r w:rsidR="006824E8">
        <w:rPr>
          <w:rFonts w:hint="eastAsia"/>
        </w:rPr>
        <w:t>ＮＩＥ用新聞の購読開始を希望される</w:t>
      </w:r>
    </w:p>
    <w:p w14:paraId="279197A3" w14:textId="77777777" w:rsidR="006824E8" w:rsidRDefault="006824E8" w:rsidP="006824E8">
      <w:pPr>
        <w:ind w:firstLineChars="1407" w:firstLine="3071"/>
      </w:pPr>
      <w:r>
        <w:rPr>
          <w:rFonts w:hint="eastAsia"/>
        </w:rPr>
        <w:t>場合</w:t>
      </w:r>
    </w:p>
    <w:p w14:paraId="177321E8" w14:textId="77777777" w:rsidR="00307790" w:rsidRDefault="00307790" w:rsidP="00307790">
      <w:r>
        <w:rPr>
          <w:rFonts w:hint="eastAsia"/>
        </w:rPr>
        <w:t xml:space="preserve">　</w:t>
      </w:r>
    </w:p>
    <w:p w14:paraId="36E88504" w14:textId="77777777" w:rsidR="00307790" w:rsidRDefault="00307790" w:rsidP="00307790">
      <w:r>
        <w:rPr>
          <w:rFonts w:hint="eastAsia"/>
        </w:rPr>
        <w:t xml:space="preserve">　年間購読計画の立案にあたっては、同封の「《実践指定校・実践者向けマニュアル》ＮＩＥ推進事業について」をご参照ください。</w:t>
      </w:r>
    </w:p>
    <w:p w14:paraId="1143CC16" w14:textId="77777777" w:rsidR="00307790" w:rsidRDefault="00307790" w:rsidP="00307790">
      <w:r>
        <w:rPr>
          <w:rFonts w:hint="eastAsia"/>
        </w:rPr>
        <w:t xml:space="preserve">　多くの新聞に触れていただくため、</w:t>
      </w:r>
      <w:r w:rsidR="001146B1">
        <w:rPr>
          <w:rFonts w:hint="eastAsia"/>
        </w:rPr>
        <w:t>必ず当推進協議会</w:t>
      </w:r>
      <w:r>
        <w:rPr>
          <w:rFonts w:hint="eastAsia"/>
        </w:rPr>
        <w:t>に加盟している新聞全紙をご購読ください。</w:t>
      </w:r>
    </w:p>
    <w:p w14:paraId="70F93577" w14:textId="77777777"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275AAE" wp14:editId="2CCE74A4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B3557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99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D9099" wp14:editId="2B80E8F8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514600" cy="0"/>
                <wp:effectExtent l="8255" t="5715" r="1079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BC3E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u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Zvk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762C17" wp14:editId="4F86387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2A63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mh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30D2FE" wp14:editId="4B1B491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" cy="0"/>
                <wp:effectExtent l="8255" t="5715" r="1079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79BE" id="Line 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a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"/>
            </w:pict>
          </mc:Fallback>
        </mc:AlternateContent>
      </w:r>
      <w:r w:rsidR="00490917">
        <w:rPr>
          <w:rFonts w:hint="eastAsia"/>
        </w:rPr>
        <w:t xml:space="preserve">      </w:t>
      </w:r>
      <w:r w:rsidR="00490917">
        <w:rPr>
          <w:rFonts w:hint="eastAsia"/>
        </w:rPr>
        <w:t>【書類の送付先ならびに問い合わせ先】</w:t>
      </w:r>
    </w:p>
    <w:p w14:paraId="23850F64" w14:textId="77777777" w:rsidR="00490917" w:rsidRDefault="00490917"/>
    <w:p w14:paraId="42AC3E3A" w14:textId="77777777" w:rsidR="00490917" w:rsidRDefault="00490917"/>
    <w:p w14:paraId="64DC1B2C" w14:textId="77777777" w:rsidR="00490917" w:rsidRDefault="00490917"/>
    <w:p w14:paraId="6B0B5A99" w14:textId="77777777" w:rsidR="00490917" w:rsidRDefault="00490917"/>
    <w:p w14:paraId="2D9F83D6" w14:textId="77777777" w:rsidR="00490917" w:rsidRDefault="00E40DF0" w:rsidP="00576C14">
      <w:pPr>
        <w:ind w:firstLineChars="100" w:firstLine="218"/>
      </w:pPr>
      <w:r w:rsidRPr="00E40DF0">
        <w:rPr>
          <w:rFonts w:hint="eastAsia"/>
        </w:rPr>
        <w:t>*******@sample.com</w:t>
      </w:r>
      <w:r w:rsidRPr="00E40DF0">
        <w:rPr>
          <w:rFonts w:hint="eastAsia"/>
        </w:rPr>
        <w:t>（必ずＥメールアドレスをご記入ください）</w:t>
      </w:r>
    </w:p>
    <w:p w14:paraId="5B918414" w14:textId="77777777"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FEA11" wp14:editId="73539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8255" t="9525" r="1079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A9DB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7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4XGS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JoY0+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</w:p>
    <w:p w14:paraId="7884DD36" w14:textId="77777777" w:rsidR="00490917" w:rsidRDefault="00490917" w:rsidP="00C85C1F">
      <w:pPr>
        <w:jc w:val="right"/>
      </w:pPr>
      <w:r>
        <w:rPr>
          <w:rFonts w:hint="eastAsia"/>
        </w:rPr>
        <w:t>以　　上</w:t>
      </w:r>
    </w:p>
    <w:sectPr w:rsidR="00490917" w:rsidSect="00C85C1F">
      <w:headerReference w:type="default" r:id="rId7"/>
      <w:pgSz w:w="11906" w:h="16838" w:code="9"/>
      <w:pgMar w:top="1701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4EB3" w14:textId="77777777" w:rsidR="00E86280" w:rsidRDefault="00E86280">
      <w:r>
        <w:separator/>
      </w:r>
    </w:p>
  </w:endnote>
  <w:endnote w:type="continuationSeparator" w:id="0">
    <w:p w14:paraId="1EE7D036" w14:textId="77777777" w:rsidR="00E86280" w:rsidRDefault="00E8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7F80" w14:textId="77777777" w:rsidR="00E86280" w:rsidRDefault="00E86280">
      <w:r>
        <w:separator/>
      </w:r>
    </w:p>
  </w:footnote>
  <w:footnote w:type="continuationSeparator" w:id="0">
    <w:p w14:paraId="33A7CD29" w14:textId="77777777" w:rsidR="00E86280" w:rsidRDefault="00E8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19F7" w14:textId="77777777" w:rsidR="00E40DF0" w:rsidRPr="00CD06CF" w:rsidRDefault="00E40DF0" w:rsidP="00C34249">
    <w:pPr>
      <w:pStyle w:val="a4"/>
      <w:ind w:left="5622" w:hanging="5622"/>
      <w:rPr>
        <w:rFonts w:ascii="ＭＳ Ｐゴシック" w:eastAsia="ＭＳ Ｐゴシック" w:hAnsi="ＭＳ Ｐゴシック"/>
        <w:b/>
        <w:sz w:val="40"/>
        <w:szCs w:val="40"/>
      </w:rPr>
    </w:pPr>
    <w:r w:rsidRPr="00CD06CF">
      <w:rPr>
        <w:rFonts w:ascii="ＭＳ Ｐゴシック" w:eastAsia="ＭＳ Ｐゴシック" w:hAnsi="ＭＳ Ｐゴシック" w:hint="eastAsia"/>
        <w:b/>
        <w:sz w:val="40"/>
        <w:szCs w:val="40"/>
        <w:bdr w:val="single" w:sz="4" w:space="0" w:color="auto"/>
      </w:rPr>
      <w:t xml:space="preserve">文書サンプル </w:t>
    </w:r>
    <w:r>
      <w:rPr>
        <w:rFonts w:hint="eastAsia"/>
      </w:rPr>
      <w:t>〈②新規校候補用〉</w:t>
    </w:r>
  </w:p>
  <w:p w14:paraId="5FBB109D" w14:textId="77777777" w:rsidR="00E40DF0" w:rsidRDefault="00E40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7A"/>
    <w:rsid w:val="00071206"/>
    <w:rsid w:val="00083755"/>
    <w:rsid w:val="001146B1"/>
    <w:rsid w:val="00161193"/>
    <w:rsid w:val="00170735"/>
    <w:rsid w:val="0017375F"/>
    <w:rsid w:val="00246865"/>
    <w:rsid w:val="002F1A0E"/>
    <w:rsid w:val="00307790"/>
    <w:rsid w:val="003520A8"/>
    <w:rsid w:val="003539C6"/>
    <w:rsid w:val="003662CA"/>
    <w:rsid w:val="00366601"/>
    <w:rsid w:val="003A71F9"/>
    <w:rsid w:val="003D5EB7"/>
    <w:rsid w:val="004156C5"/>
    <w:rsid w:val="00437E4F"/>
    <w:rsid w:val="00441FB6"/>
    <w:rsid w:val="0048740F"/>
    <w:rsid w:val="00490917"/>
    <w:rsid w:val="004C0BA8"/>
    <w:rsid w:val="0051642C"/>
    <w:rsid w:val="00542725"/>
    <w:rsid w:val="005578BF"/>
    <w:rsid w:val="00576C14"/>
    <w:rsid w:val="00585C4A"/>
    <w:rsid w:val="00593FC9"/>
    <w:rsid w:val="005D79FD"/>
    <w:rsid w:val="00605BC9"/>
    <w:rsid w:val="0061362A"/>
    <w:rsid w:val="00621D34"/>
    <w:rsid w:val="00640E05"/>
    <w:rsid w:val="00674CCB"/>
    <w:rsid w:val="006824E8"/>
    <w:rsid w:val="006B152A"/>
    <w:rsid w:val="00701DF7"/>
    <w:rsid w:val="00767AA8"/>
    <w:rsid w:val="0078794A"/>
    <w:rsid w:val="007B2CCD"/>
    <w:rsid w:val="007E4987"/>
    <w:rsid w:val="00873204"/>
    <w:rsid w:val="00883D35"/>
    <w:rsid w:val="008E5B32"/>
    <w:rsid w:val="008F25E0"/>
    <w:rsid w:val="00937A02"/>
    <w:rsid w:val="009516AA"/>
    <w:rsid w:val="00956F4D"/>
    <w:rsid w:val="0096020F"/>
    <w:rsid w:val="009C0BFE"/>
    <w:rsid w:val="00A06798"/>
    <w:rsid w:val="00A3270A"/>
    <w:rsid w:val="00A368E7"/>
    <w:rsid w:val="00A450AE"/>
    <w:rsid w:val="00AF3831"/>
    <w:rsid w:val="00AF5C29"/>
    <w:rsid w:val="00BA69ED"/>
    <w:rsid w:val="00BC1011"/>
    <w:rsid w:val="00BD4BDC"/>
    <w:rsid w:val="00C018B5"/>
    <w:rsid w:val="00C039E9"/>
    <w:rsid w:val="00C1597D"/>
    <w:rsid w:val="00C34249"/>
    <w:rsid w:val="00C679EF"/>
    <w:rsid w:val="00C85C1F"/>
    <w:rsid w:val="00CB4A05"/>
    <w:rsid w:val="00CD4A65"/>
    <w:rsid w:val="00CE53DF"/>
    <w:rsid w:val="00D22D7A"/>
    <w:rsid w:val="00DA3CD5"/>
    <w:rsid w:val="00DE46C1"/>
    <w:rsid w:val="00E217CB"/>
    <w:rsid w:val="00E32C7C"/>
    <w:rsid w:val="00E40DF0"/>
    <w:rsid w:val="00E66256"/>
    <w:rsid w:val="00E86280"/>
    <w:rsid w:val="00E9672E"/>
    <w:rsid w:val="00EA369E"/>
    <w:rsid w:val="00F33417"/>
    <w:rsid w:val="00F6753D"/>
    <w:rsid w:val="00F801F0"/>
    <w:rsid w:val="00F93CDA"/>
    <w:rsid w:val="00FC7F1E"/>
    <w:rsid w:val="00FD71A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E70DD"/>
  <w15:chartTrackingRefBased/>
  <w15:docId w15:val="{A23B042D-7CD6-4B91-A1C9-C2B1862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40" w:hangingChars="1400" w:hanging="2940"/>
    </w:pPr>
  </w:style>
  <w:style w:type="paragraph" w:styleId="a4">
    <w:name w:val="head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CC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F0A-11D0-42EF-8F99-CCFC1AD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newspark</dc:creator>
  <cp:keywords/>
  <dc:description/>
  <cp:lastModifiedBy>野間 早百合</cp:lastModifiedBy>
  <cp:revision>2</cp:revision>
  <cp:lastPrinted>2022-12-02T07:01:00Z</cp:lastPrinted>
  <dcterms:created xsi:type="dcterms:W3CDTF">2025-12-17T04:22:00Z</dcterms:created>
  <dcterms:modified xsi:type="dcterms:W3CDTF">2025-12-17T04:22:00Z</dcterms:modified>
</cp:coreProperties>
</file>